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06E3" w14:textId="77777777" w:rsidR="00C87FBD" w:rsidRDefault="00C87FBD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14:paraId="3EE44DF9" w14:textId="77777777" w:rsidR="00C87FBD" w:rsidRDefault="00C87FBD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14:paraId="4BB87DED" w14:textId="03571599" w:rsidR="00733C7A" w:rsidRPr="00733C7A" w:rsidRDefault="00FA6EF6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>
        <w:rPr>
          <w:rFonts w:asciiTheme="minorHAnsi" w:hAnsiTheme="minorHAnsi"/>
          <w:b/>
          <w:sz w:val="16"/>
          <w:szCs w:val="16"/>
          <w:lang w:eastAsia="ar-SA"/>
        </w:rPr>
        <w:t>Załącznik nr  5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br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="003B0092"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14:paraId="7FC3CBA7" w14:textId="3E7957D9" w:rsidR="00AD4D91" w:rsidRPr="003F018F" w:rsidRDefault="00AD4D91" w:rsidP="003F018F">
      <w:pPr>
        <w:widowControl w:val="0"/>
        <w:autoSpaceDE w:val="0"/>
        <w:autoSpaceDN w:val="0"/>
        <w:adjustRightInd w:val="0"/>
        <w:jc w:val="both"/>
        <w:rPr>
          <w:rFonts w:cs="Calibri"/>
          <w:bCs/>
          <w:color w:val="000000"/>
          <w:w w:val="96"/>
        </w:rPr>
      </w:pPr>
      <w:r w:rsidRPr="003F018F">
        <w:rPr>
          <w:rFonts w:asciiTheme="minorHAnsi" w:hAnsiTheme="minorHAnsi" w:cstheme="minorHAnsi"/>
          <w:bCs/>
          <w:color w:val="000000"/>
          <w:w w:val="96"/>
          <w:lang w:eastAsia="pl-PL"/>
        </w:rPr>
        <w:t>Świadczenie usług w zakresie wyżywienia i miejsc noclegowych dla uczestników i kadry opiekuńczo-</w:t>
      </w:r>
      <w:r w:rsidR="0086153A" w:rsidRPr="003F018F">
        <w:rPr>
          <w:rFonts w:asciiTheme="minorHAnsi" w:hAnsiTheme="minorHAnsi" w:cstheme="minorHAnsi"/>
          <w:bCs/>
          <w:color w:val="000000"/>
          <w:w w:val="96"/>
          <w:lang w:eastAsia="pl-PL"/>
        </w:rPr>
        <w:t xml:space="preserve">dydaktycznej w trakcie </w:t>
      </w:r>
      <w:r w:rsidR="003F018F" w:rsidRPr="003F018F">
        <w:rPr>
          <w:rFonts w:cs="Calibri"/>
          <w:bCs/>
          <w:i/>
        </w:rPr>
        <w:t>„</w:t>
      </w:r>
      <w:r w:rsidR="003F018F" w:rsidRPr="003F018F">
        <w:rPr>
          <w:rFonts w:cs="Calibri"/>
          <w:bCs/>
        </w:rPr>
        <w:t>Obozu integracyjno-rekreacyjnego z programem profilaktyki uzależnień</w:t>
      </w:r>
      <w:r w:rsidR="003F018F" w:rsidRPr="003F018F">
        <w:rPr>
          <w:rFonts w:cs="Calibri"/>
          <w:bCs/>
          <w:i/>
        </w:rPr>
        <w:t>”</w:t>
      </w:r>
      <w:r w:rsidR="003F018F" w:rsidRPr="003F018F">
        <w:rPr>
          <w:rFonts w:cs="Calibri"/>
          <w:bCs/>
        </w:rPr>
        <w:t xml:space="preserve">  </w:t>
      </w:r>
      <w:r w:rsidR="003F018F">
        <w:rPr>
          <w:rFonts w:cs="Calibri"/>
          <w:bCs/>
        </w:rPr>
        <w:t xml:space="preserve">                       </w:t>
      </w:r>
      <w:r w:rsidR="003F018F" w:rsidRPr="003F018F">
        <w:rPr>
          <w:rFonts w:cs="Arial"/>
          <w:bCs/>
          <w:color w:val="000000"/>
          <w:w w:val="96"/>
        </w:rPr>
        <w:t xml:space="preserve">w ramach projektu </w:t>
      </w:r>
      <w:r w:rsidR="003F018F" w:rsidRPr="003F018F">
        <w:rPr>
          <w:rFonts w:asciiTheme="minorHAnsi" w:hAnsiTheme="minorHAnsi" w:cstheme="minorHAnsi"/>
          <w:bCs/>
          <w:color w:val="000000"/>
          <w:w w:val="96"/>
          <w:lang w:eastAsia="pl-PL"/>
        </w:rPr>
        <w:t xml:space="preserve">nr RPSW.09.02.01-26-0132/19 </w:t>
      </w:r>
      <w:r w:rsidR="003F018F" w:rsidRPr="003F018F">
        <w:rPr>
          <w:rFonts w:cs="Calibri"/>
          <w:bCs/>
        </w:rPr>
        <w:t>„Projekt wsparcia edukacyjno-opiekuńczego w nowo utworzonych świetlicach środowiskowych w Gminach Bodzentyn i Piekoszów”</w:t>
      </w:r>
      <w:r w:rsidR="003F018F" w:rsidRPr="003F018F">
        <w:rPr>
          <w:rFonts w:cs="Calibri"/>
          <w:bCs/>
          <w:color w:val="000000"/>
          <w:w w:val="96"/>
        </w:rPr>
        <w:t xml:space="preserve"> </w:t>
      </w:r>
      <w:r w:rsidRPr="003F018F">
        <w:rPr>
          <w:rFonts w:asciiTheme="minorHAnsi" w:hAnsiTheme="minorHAnsi" w:cstheme="minorHAnsi"/>
          <w:bCs/>
          <w:color w:val="000000"/>
          <w:w w:val="96"/>
          <w:lang w:eastAsia="pl-PL"/>
        </w:rPr>
        <w:t>współfinansowanego przez Unię Europejską z Europejskiego Funduszu Społecznego w ramach Regionalnego Programu Operacyjnego Województwa Świętokrzyskiego na lata 2014-2020.</w:t>
      </w:r>
    </w:p>
    <w:p w14:paraId="1568CEB7" w14:textId="77777777"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14:paraId="70CEFE7F" w14:textId="6BD049D0" w:rsidR="00ED29A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</w:t>
      </w:r>
      <w:r w:rsidR="006F0365">
        <w:rPr>
          <w:rFonts w:asciiTheme="minorHAnsi" w:hAnsiTheme="minorHAnsi"/>
          <w:sz w:val="18"/>
          <w:szCs w:val="18"/>
        </w:rPr>
        <w:t>…………………..</w:t>
      </w:r>
      <w:r w:rsidRPr="00C14E2D">
        <w:rPr>
          <w:rFonts w:asciiTheme="minorHAnsi" w:hAnsiTheme="minorHAnsi"/>
          <w:sz w:val="18"/>
          <w:szCs w:val="18"/>
        </w:rPr>
        <w:t>……………………………</w:t>
      </w:r>
      <w:r w:rsidR="003F018F">
        <w:rPr>
          <w:rFonts w:asciiTheme="minorHAnsi" w:hAnsiTheme="minorHAnsi"/>
          <w:sz w:val="18"/>
          <w:szCs w:val="18"/>
        </w:rPr>
        <w:t>…………………………………………</w:t>
      </w:r>
      <w:r w:rsidRPr="00C14E2D">
        <w:rPr>
          <w:rFonts w:asciiTheme="minorHAnsi" w:hAnsiTheme="minorHAnsi"/>
          <w:sz w:val="18"/>
          <w:szCs w:val="18"/>
        </w:rPr>
        <w:br/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14:paraId="30ACACB8" w14:textId="77777777" w:rsidR="003F018F" w:rsidRPr="00C14E2D" w:rsidRDefault="003F018F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14:paraId="50063AEF" w14:textId="02E9433A"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</w:t>
      </w:r>
      <w:r w:rsidR="006F0365">
        <w:rPr>
          <w:rFonts w:asciiTheme="minorHAnsi" w:hAnsiTheme="minorHAnsi"/>
          <w:sz w:val="18"/>
          <w:szCs w:val="18"/>
        </w:rPr>
        <w:t>………………….</w:t>
      </w:r>
      <w:r w:rsidRPr="00C14E2D">
        <w:rPr>
          <w:rFonts w:asciiTheme="minorHAnsi" w:hAnsiTheme="minorHAnsi"/>
          <w:sz w:val="18"/>
          <w:szCs w:val="18"/>
        </w:rPr>
        <w:t>………………………</w:t>
      </w:r>
      <w:r w:rsidR="003F018F">
        <w:rPr>
          <w:rFonts w:asciiTheme="minorHAnsi" w:hAnsiTheme="minorHAnsi"/>
          <w:sz w:val="18"/>
          <w:szCs w:val="18"/>
        </w:rPr>
        <w:t>………………………………………….</w:t>
      </w:r>
      <w:r w:rsidR="00733C7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14:paraId="1A0FB2C6" w14:textId="77777777" w:rsidR="0086153A" w:rsidRDefault="0086153A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14:paraId="674A2880" w14:textId="77777777"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14:paraId="230096C9" w14:textId="0B94D7EE" w:rsidR="003B0092" w:rsidRPr="0086153A" w:rsidRDefault="00D942D0" w:rsidP="002C2E36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6153A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D82F93" w:rsidRPr="0086153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usług w zakresie wyżywienia i miejsc noclegowych dla uczestników i kadry opiekuńczo-dydaktycznej w trakcie trwania </w:t>
      </w:r>
      <w:r w:rsidR="003F018F" w:rsidRPr="003F018F">
        <w:rPr>
          <w:rFonts w:cs="Calibri"/>
          <w:bCs/>
          <w:i/>
        </w:rPr>
        <w:t>„</w:t>
      </w:r>
      <w:r w:rsidR="003F018F" w:rsidRPr="003F018F">
        <w:rPr>
          <w:rFonts w:cs="Calibri"/>
          <w:bCs/>
        </w:rPr>
        <w:t>Obozu integracyjno-rekreacyjnego z programem profilaktyki uzależnień</w:t>
      </w:r>
      <w:r w:rsidR="003F018F" w:rsidRPr="003F018F">
        <w:rPr>
          <w:rFonts w:cs="Calibri"/>
          <w:bCs/>
          <w:i/>
        </w:rPr>
        <w:t>”</w:t>
      </w:r>
      <w:r w:rsidR="003F018F" w:rsidRPr="003F018F">
        <w:rPr>
          <w:rFonts w:cs="Calibri"/>
          <w:bCs/>
        </w:rPr>
        <w:t xml:space="preserve"> </w:t>
      </w:r>
      <w:r w:rsidRPr="0086153A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86153A">
        <w:rPr>
          <w:rFonts w:asciiTheme="minorHAnsi" w:hAnsiTheme="minorHAnsi" w:cstheme="minorHAnsi"/>
          <w:sz w:val="20"/>
          <w:szCs w:val="20"/>
          <w:lang w:eastAsia="ar-SA"/>
        </w:rPr>
        <w:t>że nie jestem(</w:t>
      </w:r>
      <w:proofErr w:type="spellStart"/>
      <w:r w:rsidR="004579B2" w:rsidRPr="0086153A">
        <w:rPr>
          <w:rFonts w:asciiTheme="minorHAnsi" w:hAnsiTheme="minorHAnsi" w:cstheme="minorHAnsi"/>
          <w:sz w:val="20"/>
          <w:szCs w:val="20"/>
          <w:lang w:eastAsia="ar-SA"/>
        </w:rPr>
        <w:t>eśmy</w:t>
      </w:r>
      <w:proofErr w:type="spellEnd"/>
      <w:r w:rsidR="004579B2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) powiązani z Zamawiającym lub osobami </w:t>
      </w:r>
      <w:r w:rsidR="003951BF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wykonującymi w imieniu Zamawiającego czynności związane z przygotowaniem </w:t>
      </w:r>
      <w:r w:rsidR="003951BF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</w:t>
      </w:r>
      <w:r w:rsidR="003951BF" w:rsidRPr="0086153A">
        <w:rPr>
          <w:rFonts w:asciiTheme="minorHAnsi" w:hAnsiTheme="minorHAnsi" w:cstheme="minorHAnsi"/>
          <w:sz w:val="20"/>
          <w:szCs w:val="20"/>
          <w:lang w:eastAsia="ar-SA"/>
        </w:rPr>
        <w:t>i przeprowadzeniem procedury wyboru Wykonawcy</w:t>
      </w:r>
      <w:r w:rsidR="003951BF">
        <w:rPr>
          <w:rFonts w:asciiTheme="minorHAnsi" w:hAnsiTheme="minorHAnsi" w:cstheme="minorHAnsi"/>
          <w:sz w:val="20"/>
          <w:szCs w:val="20"/>
          <w:lang w:eastAsia="ar-SA"/>
        </w:rPr>
        <w:t xml:space="preserve"> i osobami </w:t>
      </w:r>
      <w:r w:rsidR="004579B2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upoważnionymi do zaciągania zobowiązań </w:t>
      </w:r>
      <w:r w:rsidR="003951BF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</w:t>
      </w:r>
      <w:r w:rsidR="004579B2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w imieniu Zamawiającego: </w:t>
      </w:r>
      <w:r w:rsidR="00CA67BF" w:rsidRPr="00E7085A">
        <w:rPr>
          <w:rFonts w:asciiTheme="minorHAnsi" w:hAnsiTheme="minorHAnsi" w:cstheme="minorHAnsi"/>
          <w:b/>
          <w:sz w:val="20"/>
          <w:szCs w:val="20"/>
          <w:lang w:eastAsia="ar-SA"/>
        </w:rPr>
        <w:t>Iwony Wielgus, Dariusza Szczubiał</w:t>
      </w:r>
      <w:r w:rsidR="00CA67BF" w:rsidRPr="0086153A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2C2E36" w:rsidRPr="0086153A">
        <w:rPr>
          <w:rFonts w:asciiTheme="minorHAnsi" w:hAnsiTheme="minorHAnsi" w:cstheme="minorHAnsi"/>
          <w:sz w:val="20"/>
          <w:szCs w:val="20"/>
          <w:lang w:eastAsia="ar-SA"/>
        </w:rPr>
        <w:t>osobowo lub kapitałowo</w:t>
      </w:r>
      <w:r w:rsidR="002C2E36" w:rsidRPr="0086153A">
        <w:rPr>
          <w:rFonts w:asciiTheme="minorHAnsi" w:hAnsiTheme="minorHAnsi" w:cstheme="minorHAnsi"/>
          <w:sz w:val="20"/>
          <w:szCs w:val="20"/>
        </w:rPr>
        <w:t xml:space="preserve"> </w:t>
      </w:r>
      <w:r w:rsidR="00C85C20" w:rsidRPr="0086153A">
        <w:rPr>
          <w:rFonts w:asciiTheme="minorHAnsi" w:hAnsiTheme="minorHAnsi" w:cstheme="minorHAnsi"/>
          <w:sz w:val="20"/>
          <w:szCs w:val="20"/>
          <w:lang w:eastAsia="ar-SA"/>
        </w:rPr>
        <w:t>w </w:t>
      </w:r>
      <w:r w:rsidR="003B0092" w:rsidRPr="0086153A">
        <w:rPr>
          <w:rFonts w:asciiTheme="minorHAnsi" w:hAnsiTheme="minorHAnsi" w:cstheme="minorHAnsi"/>
          <w:sz w:val="20"/>
          <w:szCs w:val="20"/>
          <w:lang w:eastAsia="ar-SA"/>
        </w:rPr>
        <w:t>szczególności poprzez:</w:t>
      </w:r>
    </w:p>
    <w:p w14:paraId="68A56027" w14:textId="77777777" w:rsidR="001C6AE5" w:rsidRPr="004579B2" w:rsidRDefault="001C6AE5" w:rsidP="002C2E36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B66AEC8" w14:textId="77777777"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14:paraId="1D4BF6BD" w14:textId="77777777"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14:paraId="06458076" w14:textId="77777777"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14:paraId="335DF381" w14:textId="77777777"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14:paraId="36535E07" w14:textId="77777777" w:rsidR="003B0092" w:rsidRPr="00C14E2D" w:rsidRDefault="003B0092" w:rsidP="00D942D0">
      <w:pPr>
        <w:suppressAutoHyphens/>
        <w:spacing w:line="360" w:lineRule="auto"/>
        <w:ind w:left="4390" w:firstLine="566"/>
        <w:jc w:val="both"/>
        <w:rPr>
          <w:rFonts w:asciiTheme="minorHAnsi" w:hAnsiTheme="minorHAnsi"/>
          <w:bCs/>
          <w:lang w:eastAsia="ar-SA"/>
        </w:rPr>
      </w:pPr>
    </w:p>
    <w:p w14:paraId="374AF4EE" w14:textId="77777777" w:rsidR="003B0092" w:rsidRPr="00C14E2D" w:rsidRDefault="00DD07C3" w:rsidP="00DD07C3">
      <w:pPr>
        <w:pStyle w:val="Akapitzlist"/>
        <w:suppressAutoHyphens/>
        <w:spacing w:line="240" w:lineRule="auto"/>
        <w:ind w:left="1080"/>
        <w:rPr>
          <w:rFonts w:asciiTheme="minorHAnsi" w:hAnsiTheme="minorHAnsi"/>
          <w:sz w:val="18"/>
          <w:szCs w:val="18"/>
          <w:lang w:eastAsia="ar-SA"/>
        </w:rPr>
      </w:pPr>
      <w:r w:rsidRPr="00C14E2D">
        <w:rPr>
          <w:rFonts w:asciiTheme="minorHAnsi" w:hAnsiTheme="minorHAnsi"/>
          <w:sz w:val="18"/>
          <w:szCs w:val="18"/>
          <w:lang w:eastAsia="ar-SA"/>
        </w:rPr>
        <w:t>*niepotrzebne skreślić</w:t>
      </w:r>
    </w:p>
    <w:p w14:paraId="51A325C0" w14:textId="77777777" w:rsidR="003B0092" w:rsidRPr="00C14E2D" w:rsidRDefault="003B0092" w:rsidP="003B0092">
      <w:pPr>
        <w:suppressAutoHyphens/>
        <w:spacing w:line="240" w:lineRule="auto"/>
        <w:jc w:val="right"/>
        <w:rPr>
          <w:rFonts w:asciiTheme="minorHAnsi" w:hAnsiTheme="minorHAnsi"/>
          <w:lang w:eastAsia="ar-SA"/>
        </w:rPr>
      </w:pPr>
    </w:p>
    <w:p w14:paraId="7AEC280A" w14:textId="77777777"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50C8FA0C" w14:textId="77777777" w:rsidR="00850DB8" w:rsidRPr="00C14E2D" w:rsidRDefault="0018222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75E2" wp14:editId="0508575E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F416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575E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" filled="f" stroked="f">
                <v:textbox>
                  <w:txbxContent>
                    <w:p w14:paraId="6C11F416" w14:textId="77777777"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C52CB" wp14:editId="6FD0FE93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6A0F" w14:textId="77777777"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52CB"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" filled="f" stroked="f">
                <v:textbox>
                  <w:txbxContent>
                    <w:p w14:paraId="01A16A0F" w14:textId="77777777"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2D8649" w14:textId="77777777" w:rsidR="003B0092" w:rsidRPr="00E943DB" w:rsidRDefault="003B0092" w:rsidP="00733C7A"/>
    <w:sectPr w:rsidR="003B0092" w:rsidRPr="00E943DB" w:rsidSect="00C941D3">
      <w:headerReference w:type="default" r:id="rId8"/>
      <w:pgSz w:w="11906" w:h="16838"/>
      <w:pgMar w:top="125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59BA" w14:textId="77777777" w:rsidR="00B36E11" w:rsidRDefault="00B36E11" w:rsidP="00F57844">
      <w:pPr>
        <w:spacing w:after="0" w:line="240" w:lineRule="auto"/>
      </w:pPr>
      <w:r>
        <w:separator/>
      </w:r>
    </w:p>
  </w:endnote>
  <w:endnote w:type="continuationSeparator" w:id="0">
    <w:p w14:paraId="1396211F" w14:textId="77777777" w:rsidR="00B36E11" w:rsidRDefault="00B36E1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F402" w14:textId="77777777" w:rsidR="00B36E11" w:rsidRDefault="00B36E11" w:rsidP="00F57844">
      <w:pPr>
        <w:spacing w:after="0" w:line="240" w:lineRule="auto"/>
      </w:pPr>
      <w:r>
        <w:separator/>
      </w:r>
    </w:p>
  </w:footnote>
  <w:footnote w:type="continuationSeparator" w:id="0">
    <w:p w14:paraId="563384B4" w14:textId="77777777" w:rsidR="00B36E11" w:rsidRDefault="00B36E1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582317" w:rsidRPr="0061389B" w14:paraId="497F37DC" w14:textId="77777777" w:rsidTr="00AC043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951DAA" w14:textId="77777777" w:rsidR="00582317" w:rsidRPr="0061389B" w:rsidRDefault="00582317" w:rsidP="00582317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 w:rsidRPr="0061389B"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1380D08" wp14:editId="3E58CF43">
                <wp:extent cx="1028700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89FDE8B" w14:textId="77777777" w:rsidR="00582317" w:rsidRPr="0061389B" w:rsidRDefault="00582317" w:rsidP="00582317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 w:rsidRPr="0061389B"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01411A2" wp14:editId="4CF55AF4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82967E5" w14:textId="77777777" w:rsidR="00582317" w:rsidRPr="0061389B" w:rsidRDefault="00582317" w:rsidP="00582317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 w:rsidRPr="0061389B"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7BAF1A14" wp14:editId="0788707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7837729" w14:textId="77777777" w:rsidR="00582317" w:rsidRPr="0061389B" w:rsidRDefault="00582317" w:rsidP="00582317">
          <w:pPr>
            <w:widowControl w:val="0"/>
            <w:tabs>
              <w:tab w:val="center" w:pos="4536"/>
              <w:tab w:val="right" w:pos="9072"/>
            </w:tabs>
            <w:suppressAutoHyphens/>
            <w:rPr>
              <w:kern w:val="1"/>
              <w:sz w:val="20"/>
              <w:szCs w:val="20"/>
              <w:lang w:val="en-US"/>
            </w:rPr>
          </w:pPr>
          <w:r w:rsidRPr="0061389B">
            <w:rPr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8507C19" wp14:editId="62B59B41">
                <wp:extent cx="1476375" cy="4667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ED634" w14:textId="77777777" w:rsidR="00F57844" w:rsidRDefault="00F57844" w:rsidP="00AD4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826020">
    <w:abstractNumId w:val="0"/>
  </w:num>
  <w:num w:numId="2" w16cid:durableId="1092625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245615">
    <w:abstractNumId w:val="2"/>
  </w:num>
  <w:num w:numId="4" w16cid:durableId="262879286">
    <w:abstractNumId w:val="1"/>
  </w:num>
  <w:num w:numId="5" w16cid:durableId="133872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4"/>
    <w:rsid w:val="00006900"/>
    <w:rsid w:val="00015826"/>
    <w:rsid w:val="000302A6"/>
    <w:rsid w:val="0003413E"/>
    <w:rsid w:val="00087042"/>
    <w:rsid w:val="000B43AF"/>
    <w:rsid w:val="00122946"/>
    <w:rsid w:val="00175776"/>
    <w:rsid w:val="00182228"/>
    <w:rsid w:val="00183BB4"/>
    <w:rsid w:val="001C6AE5"/>
    <w:rsid w:val="001E5052"/>
    <w:rsid w:val="00237AF2"/>
    <w:rsid w:val="00244051"/>
    <w:rsid w:val="00264B80"/>
    <w:rsid w:val="00272D29"/>
    <w:rsid w:val="00296858"/>
    <w:rsid w:val="002C2E36"/>
    <w:rsid w:val="002E28B9"/>
    <w:rsid w:val="00303B9D"/>
    <w:rsid w:val="003217F4"/>
    <w:rsid w:val="003568FB"/>
    <w:rsid w:val="003753CF"/>
    <w:rsid w:val="003951BF"/>
    <w:rsid w:val="003B0092"/>
    <w:rsid w:val="003B7A20"/>
    <w:rsid w:val="003F018F"/>
    <w:rsid w:val="004579B2"/>
    <w:rsid w:val="00477391"/>
    <w:rsid w:val="0051366E"/>
    <w:rsid w:val="00520D20"/>
    <w:rsid w:val="00547333"/>
    <w:rsid w:val="00582317"/>
    <w:rsid w:val="005E3C96"/>
    <w:rsid w:val="00600710"/>
    <w:rsid w:val="00607191"/>
    <w:rsid w:val="006320E4"/>
    <w:rsid w:val="00650E2D"/>
    <w:rsid w:val="00652884"/>
    <w:rsid w:val="006749B5"/>
    <w:rsid w:val="006837EE"/>
    <w:rsid w:val="006C232D"/>
    <w:rsid w:val="006C64ED"/>
    <w:rsid w:val="006D1441"/>
    <w:rsid w:val="006F0365"/>
    <w:rsid w:val="006F15C7"/>
    <w:rsid w:val="00733C7A"/>
    <w:rsid w:val="007E7A42"/>
    <w:rsid w:val="00815FE0"/>
    <w:rsid w:val="00850DB8"/>
    <w:rsid w:val="0086153A"/>
    <w:rsid w:val="00861EED"/>
    <w:rsid w:val="008B1640"/>
    <w:rsid w:val="008F4542"/>
    <w:rsid w:val="00916715"/>
    <w:rsid w:val="009B676F"/>
    <w:rsid w:val="009B6F19"/>
    <w:rsid w:val="009D34F7"/>
    <w:rsid w:val="00A02B7B"/>
    <w:rsid w:val="00A233A1"/>
    <w:rsid w:val="00A35741"/>
    <w:rsid w:val="00A46D44"/>
    <w:rsid w:val="00A50F5A"/>
    <w:rsid w:val="00A6252B"/>
    <w:rsid w:val="00A65493"/>
    <w:rsid w:val="00A753DA"/>
    <w:rsid w:val="00AD4D91"/>
    <w:rsid w:val="00B27343"/>
    <w:rsid w:val="00B36E11"/>
    <w:rsid w:val="00BC68D7"/>
    <w:rsid w:val="00BE7385"/>
    <w:rsid w:val="00BF47D9"/>
    <w:rsid w:val="00C038CC"/>
    <w:rsid w:val="00C14647"/>
    <w:rsid w:val="00C14E2D"/>
    <w:rsid w:val="00C325F6"/>
    <w:rsid w:val="00C825DF"/>
    <w:rsid w:val="00C85C20"/>
    <w:rsid w:val="00C87FBD"/>
    <w:rsid w:val="00C941D3"/>
    <w:rsid w:val="00CA196D"/>
    <w:rsid w:val="00CA67BF"/>
    <w:rsid w:val="00CC3AAF"/>
    <w:rsid w:val="00CF1587"/>
    <w:rsid w:val="00CF5789"/>
    <w:rsid w:val="00D1034A"/>
    <w:rsid w:val="00D1056A"/>
    <w:rsid w:val="00D20BC9"/>
    <w:rsid w:val="00D52D80"/>
    <w:rsid w:val="00D70BA9"/>
    <w:rsid w:val="00D7115F"/>
    <w:rsid w:val="00D82256"/>
    <w:rsid w:val="00D82F93"/>
    <w:rsid w:val="00D942D0"/>
    <w:rsid w:val="00DD07C3"/>
    <w:rsid w:val="00E01E50"/>
    <w:rsid w:val="00E7085A"/>
    <w:rsid w:val="00E943DB"/>
    <w:rsid w:val="00ED29AD"/>
    <w:rsid w:val="00F45C26"/>
    <w:rsid w:val="00F52258"/>
    <w:rsid w:val="00F558E0"/>
    <w:rsid w:val="00F57844"/>
    <w:rsid w:val="00F812FF"/>
    <w:rsid w:val="00FA6EF6"/>
    <w:rsid w:val="00F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EA1D5"/>
  <w15:docId w15:val="{0576722D-5259-4580-A8E9-8828C52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84BB-7D92-4349-BF5F-310D670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Iwona Wielgus</cp:lastModifiedBy>
  <cp:revision>2</cp:revision>
  <cp:lastPrinted>2016-12-05T13:00:00Z</cp:lastPrinted>
  <dcterms:created xsi:type="dcterms:W3CDTF">2022-11-20T14:32:00Z</dcterms:created>
  <dcterms:modified xsi:type="dcterms:W3CDTF">2022-11-20T14:32:00Z</dcterms:modified>
</cp:coreProperties>
</file>